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E274A5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вгуст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15149B" w:rsidRDefault="0015149B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15149B" w:rsidRDefault="0015149B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A5FE0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8F7" w:rsidRPr="00802D64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3B5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802D6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553A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5D757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AF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6597</w:t>
      </w:r>
      <w:r w:rsidR="00332B8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E74A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553A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332B8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553A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4411</w:t>
      </w:r>
      <w:r w:rsidR="00332B8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53A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802D6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802D6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AF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58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E596F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4A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B84AF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43</w:t>
      </w:r>
      <w:r w:rsidR="005927D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84AF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B84AF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506E2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84AF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1</w:t>
      </w:r>
      <w:r w:rsidR="005927D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802D64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B84AF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802D6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1104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376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104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  <w:r w:rsidR="00787B3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1104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787B3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104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4588</w:t>
      </w:r>
      <w:r w:rsidR="005927D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802D64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F11045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31708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81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59C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B059C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54</w:t>
      </w:r>
      <w:r w:rsidR="00B059C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3</w:t>
      </w:r>
      <w:r w:rsidR="006F0B0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707C76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624647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7</w:t>
      </w:r>
      <w:r w:rsidR="00B059C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802D6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 в августе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6FC3" w:rsidRPr="00802D64" w:rsidRDefault="00447612" w:rsidP="00FE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3C0F2F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5</w:t>
      </w:r>
      <w:r w:rsidR="00904A7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7725F3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55716C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6</w:t>
      </w:r>
      <w:r w:rsidR="007725F3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5716C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1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716C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9</w:t>
      </w:r>
      <w:r w:rsidR="00B6186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5716C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9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</w:t>
      </w:r>
      <w:r w:rsidR="0024036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.</w:t>
      </w: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49B" w:rsidRPr="00D53E39" w:rsidRDefault="0015149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5149B" w:rsidRPr="007C3260" w:rsidRDefault="0015149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15149B" w:rsidRDefault="0015149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77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15149B" w:rsidRDefault="0015149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5149B" w:rsidRPr="00E77951" w:rsidRDefault="0015149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5149B" w:rsidRDefault="0015149B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451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15149B" w:rsidRDefault="0015149B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289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вгуста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15149B" w:rsidRPr="00322CCF" w:rsidRDefault="0015149B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3503 человека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сентябр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15149B" w:rsidRPr="003500EE" w:rsidRDefault="0015149B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15149B" w:rsidRPr="00D53E39" w:rsidRDefault="0015149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15149B" w:rsidRPr="007C3260" w:rsidRDefault="0015149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15149B" w:rsidRDefault="0015149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77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15149B" w:rsidRDefault="0015149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5149B" w:rsidRPr="00E77951" w:rsidRDefault="0015149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5149B" w:rsidRDefault="0015149B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451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15149B" w:rsidRDefault="0015149B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289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августа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15149B" w:rsidRPr="00322CCF" w:rsidRDefault="0015149B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3503 человека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сентябр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15149B" w:rsidRPr="003500EE" w:rsidRDefault="0015149B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A56BC2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A55C54" w:rsidRPr="00802D64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A678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802D64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62746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875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6875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9437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0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A56BC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3763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январе-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52473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158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802D64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C41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802D64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2B5D2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4B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6152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C24B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C5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C24B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906</w:t>
      </w:r>
      <w:r w:rsidR="00F61C5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январе-</w:t>
      </w:r>
      <w:r w:rsidR="007C24B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F61C5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C54" w:rsidRPr="00802D64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565B7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011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5B7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оустроены – </w:t>
      </w:r>
      <w:r w:rsidR="00C644BB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026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44BB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7470</w:t>
      </w:r>
      <w:r w:rsidR="00CE405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C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405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возрасте 14-18 лет в свободное от уче</w:t>
      </w:r>
      <w:bookmarkStart w:id="0" w:name="_GoBack"/>
      <w:bookmarkEnd w:id="0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ремя;</w:t>
      </w:r>
    </w:p>
    <w:p w:rsidR="00A55C54" w:rsidRPr="00802D64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656C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8904</w:t>
      </w:r>
      <w:r w:rsidR="00CE6A3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5656C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CE6A3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656C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="00CE6A3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9C" w:rsidRPr="0035656C" w:rsidRDefault="007C3C9C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:rsidR="00A55C54" w:rsidRPr="007C3C9C" w:rsidRDefault="00BB6222" w:rsidP="007C3C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064A8D" wp14:editId="18421E2C">
            <wp:extent cx="6152083" cy="2889504"/>
            <wp:effectExtent l="0" t="0" r="2032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54" w:rsidRPr="00F12915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F12915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802D64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5D2AA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: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21138 граждан;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2403 человека, в том числе: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165 безработных граждан,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508 работников предприятий в рамках опережающего профессионального обучения,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72 женщины в период отпуска по уходу за ребенком в возрасте до трех лет,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аждан пенсионного возраста,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занятый инвалид,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2 гражданина, находящегося в местах лишения свободы,</w:t>
      </w:r>
    </w:p>
    <w:p w:rsidR="005D2AA1" w:rsidRPr="00802D64" w:rsidRDefault="005D2AA1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615 граждан в рамках федерального/регионального проекта «Старшее поколение» национального проекта «Демография»;</w:t>
      </w:r>
    </w:p>
    <w:p w:rsidR="00CE6A3D" w:rsidRPr="00802D64" w:rsidRDefault="00CE6A3D" w:rsidP="005D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68000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8391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;</w:t>
      </w:r>
    </w:p>
    <w:p w:rsidR="00CE6A3D" w:rsidRPr="00802D64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272A5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00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408</w:t>
      </w:r>
      <w:r w:rsidR="007B4CF9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272A5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272A5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A5FE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836FC3" w:rsidRPr="00C13E95" w:rsidRDefault="00836FC3" w:rsidP="00272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37EB6" w:rsidRPr="001779A5" w:rsidRDefault="00137EB6" w:rsidP="00137E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9FA26A" wp14:editId="1726A017">
                <wp:simplePos x="0" y="0"/>
                <wp:positionH relativeFrom="column">
                  <wp:posOffset>285750</wp:posOffset>
                </wp:positionH>
                <wp:positionV relativeFrom="paragraph">
                  <wp:posOffset>796290</wp:posOffset>
                </wp:positionV>
                <wp:extent cx="5997575" cy="1658620"/>
                <wp:effectExtent l="38100" t="38100" r="117475" b="11303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49B" w:rsidRPr="0067798E" w:rsidRDefault="0015149B" w:rsidP="00137EB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797</w:t>
                            </w:r>
                            <w:r w:rsidRPr="0067798E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спределилась следующим образом:</w:t>
                            </w:r>
                          </w:p>
                          <w:p w:rsidR="0015149B" w:rsidRPr="0067798E" w:rsidRDefault="0015149B" w:rsidP="00137EB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15149B" w:rsidRPr="0067798E" w:rsidRDefault="0015149B" w:rsidP="00137EB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6161 вакансия (30</w:t>
                            </w: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5149B" w:rsidRPr="0067798E" w:rsidRDefault="0015149B" w:rsidP="00137EB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0359 вакансий (19</w:t>
                            </w: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5149B" w:rsidRPr="0067798E" w:rsidRDefault="0015149B" w:rsidP="00137EB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9100 вакансий (17</w:t>
                            </w: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5149B" w:rsidRPr="0067798E" w:rsidRDefault="0015149B" w:rsidP="00137EB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7977 вакансий (33</w:t>
                            </w: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5149B" w:rsidRPr="0067798E" w:rsidRDefault="0015149B" w:rsidP="00137EB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0 вакансий (1</w:t>
                            </w: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  <w:p w:rsidR="0015149B" w:rsidRPr="005032FC" w:rsidRDefault="0015149B" w:rsidP="00137EB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2.5pt;margin-top:62.7pt;width:472.25pt;height:1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5149B" w:rsidRPr="0067798E" w:rsidRDefault="0015149B" w:rsidP="00137EB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797</w:t>
                      </w:r>
                      <w:r w:rsidRPr="0067798E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спределилась следующим образом:</w:t>
                      </w:r>
                    </w:p>
                    <w:p w:rsidR="0015149B" w:rsidRPr="0067798E" w:rsidRDefault="0015149B" w:rsidP="00137EB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15149B" w:rsidRPr="0067798E" w:rsidRDefault="0015149B" w:rsidP="00137EB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6161 вакансия (30</w:t>
                      </w: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5149B" w:rsidRPr="0067798E" w:rsidRDefault="0015149B" w:rsidP="00137EB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0359 вакансий (19</w:t>
                      </w: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5149B" w:rsidRPr="0067798E" w:rsidRDefault="0015149B" w:rsidP="00137EB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9100 вакансий (17</w:t>
                      </w: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5149B" w:rsidRPr="0067798E" w:rsidRDefault="0015149B" w:rsidP="00137EB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7977 вакансий (33</w:t>
                      </w: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5149B" w:rsidRPr="0067798E" w:rsidRDefault="0015149B" w:rsidP="00137EB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0 вакансий (1</w:t>
                      </w: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  <w:p w:rsidR="0015149B" w:rsidRPr="005032FC" w:rsidRDefault="0015149B" w:rsidP="00137EB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79A5">
        <w:rPr>
          <w:rFonts w:ascii="Times New Roman" w:hAnsi="Times New Roman" w:cs="Times New Roman"/>
          <w:sz w:val="28"/>
          <w:szCs w:val="28"/>
        </w:rPr>
        <w:t xml:space="preserve">На 1 сентября 2021 года текущий спрос на рабочую силу состави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3AE4">
        <w:rPr>
          <w:rFonts w:ascii="Times New Roman" w:hAnsi="Times New Roman" w:cs="Times New Roman"/>
          <w:sz w:val="28"/>
          <w:szCs w:val="28"/>
        </w:rPr>
        <w:t>53797</w:t>
      </w:r>
      <w:r w:rsidRPr="001779A5">
        <w:rPr>
          <w:rFonts w:ascii="Times New Roman" w:hAnsi="Times New Roman" w:cs="Times New Roman"/>
          <w:sz w:val="28"/>
          <w:szCs w:val="28"/>
        </w:rPr>
        <w:t xml:space="preserve"> единиц, что на 12003 единицы больше, чем в начале августа 202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79A5">
        <w:rPr>
          <w:rFonts w:ascii="Times New Roman" w:hAnsi="Times New Roman" w:cs="Times New Roman"/>
          <w:sz w:val="28"/>
          <w:szCs w:val="28"/>
        </w:rPr>
        <w:t>(417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9A5">
        <w:rPr>
          <w:rFonts w:ascii="Times New Roman" w:hAnsi="Times New Roman" w:cs="Times New Roman"/>
          <w:sz w:val="28"/>
          <w:szCs w:val="28"/>
        </w:rPr>
        <w:t>единиц).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кансии распределились следующим образом: от 309 единиц                               (0,6% от текущего спроса на рабочую силу) в Лодейнопольском муниципальном районе до 29922 единицы (55,6%) в Кингисеппском муниципальном районе. 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1779A5">
        <w:rPr>
          <w:sz w:val="28"/>
          <w:szCs w:val="28"/>
        </w:rPr>
        <w:t xml:space="preserve"> 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сентября 2021 года предлагались 42605 вакансий (79%), для инженерно-техническ</w:t>
      </w:r>
      <w:r w:rsidR="004D649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ников и служащих – 11192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и (21%).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211 ваканси</w:t>
      </w:r>
      <w:r w:rsidR="001514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8% </w:t>
      </w:r>
      <w:r w:rsidR="005A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вакансий – 53797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6718 вакансий (12,5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2536 вакансий (4,7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049 вакансий (3,8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816 вакансий (3,4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757 вакансий (3,3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407 вакансий (2,6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504 вакансии (2,8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931 вакансия (1,7%);</w:t>
      </w:r>
    </w:p>
    <w:p w:rsidR="0015149B" w:rsidRDefault="00137EB6" w:rsidP="00151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816 вакансий (1,5%);</w:t>
      </w:r>
      <w:r w:rsidR="0015149B" w:rsidRPr="00151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149B" w:rsidRDefault="0015149B" w:rsidP="00151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514 вакансий (1,0%);</w:t>
      </w:r>
      <w:r w:rsidRPr="00151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149B" w:rsidRPr="001779A5" w:rsidRDefault="0015149B" w:rsidP="00151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95 вакансий (0,9%);</w:t>
      </w:r>
    </w:p>
    <w:p w:rsidR="0015149B" w:rsidRPr="001779A5" w:rsidRDefault="0015149B" w:rsidP="00151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78 вакансий (0,9%);</w:t>
      </w:r>
    </w:p>
    <w:p w:rsidR="0015149B" w:rsidRPr="001779A5" w:rsidRDefault="0015149B" w:rsidP="00151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74 вакансии (0,9%)</w:t>
      </w: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149B" w:rsidRPr="001779A5" w:rsidRDefault="0015149B" w:rsidP="00151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455 вакансий (0,8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212 вакансий (0,4%);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195 вакансий (0,4%); 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18 вакансий (0,2%);</w:t>
      </w:r>
    </w:p>
    <w:p w:rsidR="00137EB6" w:rsidRPr="001779A5" w:rsidRDefault="00137EB6" w:rsidP="00151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</w:t>
      </w:r>
      <w:r w:rsidR="00151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ховая – 83 вакансии (0,1%) </w:t>
      </w: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августа увеличился             в следующих сферах: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– на 12209 единиц;</w:t>
      </w:r>
    </w:p>
    <w:p w:rsidR="00137EB6" w:rsidRPr="001779A5" w:rsidRDefault="00137EB6" w:rsidP="00137E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>транспортировка и хранение – на 264 единицы;</w:t>
      </w:r>
    </w:p>
    <w:p w:rsidR="00137EB6" w:rsidRPr="001779A5" w:rsidRDefault="00137EB6" w:rsidP="001514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 xml:space="preserve">деятельность гостиниц и предприятий общественного питания –          </w:t>
      </w:r>
      <w:r w:rsidR="001514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79A5">
        <w:rPr>
          <w:rFonts w:ascii="Times New Roman" w:hAnsi="Times New Roman" w:cs="Times New Roman"/>
          <w:sz w:val="28"/>
          <w:szCs w:val="28"/>
        </w:rPr>
        <w:t>на 147 единиц;</w:t>
      </w:r>
    </w:p>
    <w:p w:rsidR="00137EB6" w:rsidRPr="001779A5" w:rsidRDefault="00137EB6" w:rsidP="00137E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 – на 118 единиц</w:t>
      </w:r>
      <w:r w:rsidR="0015149B">
        <w:rPr>
          <w:rFonts w:ascii="Times New Roman" w:hAnsi="Times New Roman" w:cs="Times New Roman"/>
          <w:sz w:val="28"/>
          <w:szCs w:val="28"/>
        </w:rPr>
        <w:t>;</w:t>
      </w:r>
    </w:p>
    <w:p w:rsidR="00137EB6" w:rsidRPr="001779A5" w:rsidRDefault="00137EB6" w:rsidP="001514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 xml:space="preserve">торговля оптовая и розничная; ремонт автотранспортных средств  </w:t>
      </w:r>
      <w:r w:rsidR="0015149B">
        <w:rPr>
          <w:rFonts w:ascii="Times New Roman" w:hAnsi="Times New Roman" w:cs="Times New Roman"/>
          <w:sz w:val="28"/>
          <w:szCs w:val="28"/>
        </w:rPr>
        <w:t xml:space="preserve">                              и </w:t>
      </w:r>
      <w:r w:rsidRPr="001779A5">
        <w:rPr>
          <w:rFonts w:ascii="Times New Roman" w:hAnsi="Times New Roman" w:cs="Times New Roman"/>
          <w:sz w:val="28"/>
          <w:szCs w:val="28"/>
        </w:rPr>
        <w:t>мотоциклов – на 69 единиц;</w:t>
      </w:r>
    </w:p>
    <w:p w:rsidR="00137EB6" w:rsidRPr="001779A5" w:rsidRDefault="00137EB6" w:rsidP="001514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 – на 52 единицы;</w:t>
      </w:r>
    </w:p>
    <w:p w:rsidR="00137EB6" w:rsidRPr="001779A5" w:rsidRDefault="00137EB6" w:rsidP="00137E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lastRenderedPageBreak/>
        <w:t>деятельность по операциям с недвижимым имуществом – на 8 единиц.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августа текущего года сократился в следующих сферах деятельности: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390 единиц;</w:t>
      </w:r>
    </w:p>
    <w:p w:rsidR="00137EB6" w:rsidRPr="001779A5" w:rsidRDefault="00137EB6" w:rsidP="00E04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192 единицы;</w:t>
      </w:r>
    </w:p>
    <w:p w:rsidR="00137EB6" w:rsidRPr="001779A5" w:rsidRDefault="00137EB6" w:rsidP="00E04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>образование – на 165 единиц;</w:t>
      </w:r>
    </w:p>
    <w:p w:rsidR="00137EB6" w:rsidRPr="001779A5" w:rsidRDefault="00137EB6" w:rsidP="00E04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58 единиц;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51 единицу;</w:t>
      </w: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29 единиц;</w:t>
      </w:r>
    </w:p>
    <w:p w:rsidR="00137EB6" w:rsidRPr="001779A5" w:rsidRDefault="00137EB6" w:rsidP="00137E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>деятельность финансовая и страховая – на 6 единиц.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рабочих професс</w:t>
      </w:r>
      <w:r w:rsidR="00151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заявлено 27366 вакансий (50,9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14,</w:t>
      </w:r>
      <w:r w:rsidR="00A851F2" w:rsidRPr="00A851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. </w:t>
      </w:r>
    </w:p>
    <w:p w:rsidR="00137EB6" w:rsidRPr="0015149B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137EB6" w:rsidRPr="001779A5" w:rsidTr="00137EB6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97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789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</w:p>
        </w:tc>
      </w:tr>
      <w:tr w:rsidR="00137EB6" w:rsidRPr="001779A5" w:rsidTr="00137EB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66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7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52</w:t>
            </w:r>
          </w:p>
        </w:tc>
      </w:tr>
      <w:tr w:rsidR="00137EB6" w:rsidRPr="001779A5" w:rsidTr="00137EB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37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6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  <w:tr w:rsidR="00137EB6" w:rsidRPr="001779A5" w:rsidTr="00137EB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39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97</w:t>
            </w:r>
          </w:p>
        </w:tc>
      </w:tr>
      <w:tr w:rsidR="00137EB6" w:rsidRPr="001779A5" w:rsidTr="00137EB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0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7</w:t>
            </w:r>
          </w:p>
        </w:tc>
      </w:tr>
      <w:tr w:rsidR="00137EB6" w:rsidRPr="001779A5" w:rsidTr="00137EB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107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4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- 61</w:t>
            </w:r>
          </w:p>
        </w:tc>
      </w:tr>
      <w:tr w:rsidR="00137EB6" w:rsidRPr="001779A5" w:rsidTr="00137EB6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1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149B" w:rsidRPr="0015149B" w:rsidRDefault="0015149B" w:rsidP="004D6495">
      <w:pPr>
        <w:spacing w:line="24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137EB6" w:rsidRPr="001779A5" w:rsidRDefault="00137EB6" w:rsidP="004D64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9A5">
        <w:rPr>
          <w:rFonts w:ascii="Times New Roman" w:hAnsi="Times New Roman" w:cs="Times New Roman"/>
          <w:sz w:val="28"/>
          <w:szCs w:val="28"/>
        </w:rPr>
        <w:t>По 20 наименованиям наиболее востребованных должностей инженерно-технических работников и служащих заявлено 7541 вакансия (14% от текущего спроса на рабочую силу). Предложение рабочей силы по этой группе профессий                        в 4,9 раз меньше.</w:t>
      </w: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137EB6" w:rsidRPr="001779A5" w:rsidTr="00137EB6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893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24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еджер 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4</w:t>
            </w:r>
          </w:p>
        </w:tc>
      </w:tr>
      <w:tr w:rsidR="00137EB6" w:rsidRPr="001779A5" w:rsidTr="00137EB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преподаватель, учитель) – 5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1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123</w:t>
            </w:r>
          </w:p>
        </w:tc>
      </w:tr>
      <w:tr w:rsidR="00137EB6" w:rsidRPr="001779A5" w:rsidTr="00137EB6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95</w:t>
            </w:r>
          </w:p>
        </w:tc>
      </w:tr>
      <w:tr w:rsidR="00137EB6" w:rsidRPr="001779A5" w:rsidTr="00137EB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4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78</w:t>
            </w:r>
          </w:p>
        </w:tc>
      </w:tr>
      <w:tr w:rsidR="00137EB6" w:rsidRPr="001779A5" w:rsidTr="00137EB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19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0</w:t>
            </w:r>
          </w:p>
        </w:tc>
      </w:tr>
      <w:tr w:rsidR="00137EB6" w:rsidRPr="001779A5" w:rsidTr="00137EB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0</w:t>
            </w:r>
          </w:p>
        </w:tc>
      </w:tr>
      <w:tr w:rsidR="00137EB6" w:rsidRPr="001779A5" w:rsidTr="00137EB6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По 20 наименованиям наиболее востребованных профессий этой группы заявлено 6461 вакансия (12% от текущего спроса на рабочую силу). Предложение рабочей силы по этой группе профессий в 8</w:t>
      </w:r>
      <w:r w:rsidR="00A851F2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85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</w:t>
      </w:r>
    </w:p>
    <w:p w:rsidR="00137EB6" w:rsidRPr="001779A5" w:rsidRDefault="00137EB6" w:rsidP="00137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137EB6" w:rsidRPr="001779A5" w:rsidTr="00137EB6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3504</w:t>
            </w:r>
          </w:p>
        </w:tc>
      </w:tr>
      <w:tr w:rsidR="00137EB6" w:rsidRPr="001779A5" w:rsidTr="00137EB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8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9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8</w:t>
            </w:r>
          </w:p>
        </w:tc>
      </w:tr>
      <w:tr w:rsidR="00137EB6" w:rsidRPr="001779A5" w:rsidTr="00137EB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45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1</w:t>
            </w:r>
          </w:p>
        </w:tc>
      </w:tr>
      <w:tr w:rsidR="00137EB6" w:rsidRPr="001779A5" w:rsidTr="00137EB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3</w:t>
            </w:r>
          </w:p>
        </w:tc>
      </w:tr>
      <w:tr w:rsidR="00137EB6" w:rsidRPr="001779A5" w:rsidTr="00137EB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43</w:t>
            </w:r>
          </w:p>
        </w:tc>
      </w:tr>
      <w:tr w:rsidR="00137EB6" w:rsidRPr="001779A5" w:rsidTr="00137EB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2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37EB6" w:rsidRPr="001779A5" w:rsidRDefault="00137EB6" w:rsidP="00137EB6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EB6" w:rsidRPr="001779A5" w:rsidRDefault="00137EB6" w:rsidP="00137EB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EB6" w:rsidRPr="001779A5" w:rsidTr="00137EB6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137EB6" w:rsidRPr="001779A5" w:rsidRDefault="00137EB6" w:rsidP="00137EB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37EB6" w:rsidRPr="001779A5" w:rsidRDefault="00137EB6" w:rsidP="00137EB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7EB6" w:rsidRPr="001779A5" w:rsidRDefault="00137EB6" w:rsidP="00137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1 сентября 2021 года напряженность на рынке труда в среднем </w:t>
      </w:r>
      <w:r w:rsidRPr="001779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0,2 незанятых граждан на одну вакансию (таблица 3). </w:t>
      </w:r>
    </w:p>
    <w:p w:rsidR="009A27A6" w:rsidRPr="00F06CB4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28E9" w:rsidRPr="00F12915" w:rsidRDefault="00684EDA" w:rsidP="0068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E4D8D" wp14:editId="07421E2D">
                <wp:simplePos x="0" y="0"/>
                <wp:positionH relativeFrom="column">
                  <wp:posOffset>157480</wp:posOffset>
                </wp:positionH>
                <wp:positionV relativeFrom="paragraph">
                  <wp:posOffset>528955</wp:posOffset>
                </wp:positionV>
                <wp:extent cx="6096000" cy="1309370"/>
                <wp:effectExtent l="38100" t="38100" r="114300" b="11938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49B" w:rsidRPr="00CA1482" w:rsidRDefault="0015149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15149B" w:rsidRPr="00BC727E" w:rsidRDefault="0015149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5697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15149B" w:rsidRPr="006020E2" w:rsidRDefault="0015149B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5149B" w:rsidRPr="006020E2" w:rsidRDefault="0015149B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5149B" w:rsidRDefault="0015149B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4472 человека меньше, чем на 1 января 2021 года; </w:t>
                            </w:r>
                          </w:p>
                          <w:p w:rsidR="0015149B" w:rsidRDefault="0015149B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14 человек меньше, чем на 1 августа 2021 года;</w:t>
                            </w:r>
                          </w:p>
                          <w:p w:rsidR="0015149B" w:rsidRDefault="0015149B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6992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>а 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сентября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15149B" w:rsidRDefault="0015149B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15149B" w:rsidRPr="00A01969" w:rsidRDefault="0015149B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4pt;margin-top:41.65pt;width:480pt;height:10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5149B" w:rsidRPr="00CA1482" w:rsidRDefault="0015149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15149B" w:rsidRPr="00BC727E" w:rsidRDefault="0015149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5697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15149B" w:rsidRPr="006020E2" w:rsidRDefault="0015149B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5149B" w:rsidRPr="006020E2" w:rsidRDefault="0015149B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5149B" w:rsidRDefault="0015149B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4472 человека меньше, чем на 1 января 2021 года; </w:t>
                      </w:r>
                    </w:p>
                    <w:p w:rsidR="0015149B" w:rsidRDefault="0015149B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14 человек меньше, чем на 1 августа 2021 года;</w:t>
                      </w:r>
                    </w:p>
                    <w:p w:rsidR="0015149B" w:rsidRDefault="0015149B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6992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>а 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сентября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15149B" w:rsidRDefault="0015149B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15149B" w:rsidRPr="00A01969" w:rsidRDefault="0015149B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A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855DF9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27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FC33A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376</w:t>
      </w:r>
      <w:r w:rsidR="002517D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C33A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  <w:r w:rsidR="00242A1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C33A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B06E9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DF227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5FF" w:rsidRPr="00F12915" w:rsidRDefault="001B35FF" w:rsidP="00684E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285B" w:rsidRPr="00802D64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FC33A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8054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FC33A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76319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</w:t>
      </w:r>
      <w:r w:rsidR="003C285B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3A8" w:rsidRPr="00802D64" w:rsidRDefault="00FC33A8" w:rsidP="003C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FC33A8" w:rsidRPr="00802D64" w:rsidRDefault="00FC33A8" w:rsidP="00FC3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Бокситогорском, Киров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proofErr w:type="gram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 </w:t>
      </w:r>
    </w:p>
    <w:p w:rsidR="00EC5076" w:rsidRPr="00802D64" w:rsidRDefault="00EC5076" w:rsidP="00EC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EC5076" w:rsidRPr="00802D64" w:rsidRDefault="00EC5076" w:rsidP="00E6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сьстрой – до 51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4 человек); 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калево – до 7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 человек (на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изменилось 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802D64">
        <w:t xml:space="preserve"> 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нцы 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 до </w:t>
      </w:r>
      <w:r w:rsidR="00E640D0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0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9672E"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EC5076" w:rsidRPr="0049672E" w:rsidRDefault="00EC5076" w:rsidP="00613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3D0583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517D2" w:rsidRPr="00802D64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97</w:t>
      </w:r>
      <w:r w:rsidR="005B41C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9B70FE" w:rsidRPr="00802D64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65</w:t>
      </w:r>
      <w:r w:rsidR="007F25B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8E6E6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2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B70FE" w:rsidRPr="00802D64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85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5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02D64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8</w:t>
      </w:r>
      <w:r w:rsidR="00777BDC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02D64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6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517D2" w:rsidRPr="00802D64" w:rsidRDefault="009B70FE" w:rsidP="003D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5B41C9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684EDA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326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="002517D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733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97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0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02D64" w:rsidRDefault="00802D64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4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7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0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D4323C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57C0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77BD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2D36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053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32A86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777BD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DA15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2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A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9C60EA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802D6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DA159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77232B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3F95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A159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DA159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CC2602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DA159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3</w:t>
      </w:r>
      <w:r w:rsidR="000303D4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802D6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A159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97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159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CC260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B186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0,97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EB186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F8431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Pr="00802D6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497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E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B1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E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B1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3101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055E2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9D3A77" w:rsidRDefault="009D3A77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3101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31017B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3101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31017B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2F3A93" w:rsidP="002B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3101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747067" w:rsidP="0013497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60639" w:rsidRDefault="002F3A93" w:rsidP="002B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415E63" w:rsidRDefault="00060639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2F3A93" w:rsidP="002B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415E63" w:rsidRDefault="00060639" w:rsidP="009D3A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2B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31017B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415E63" w:rsidRDefault="00060639" w:rsidP="003101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2B5DEC" w:rsidRDefault="002B5DEC" w:rsidP="002B5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2F3A93" w:rsidRDefault="00134973" w:rsidP="002B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2620A6" w:rsidRPr="006F1DE1" w:rsidTr="000178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31017B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31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A6" w:rsidRPr="0088741D" w:rsidRDefault="002620A6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B5DEC" w:rsidRDefault="002B5DEC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DE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B5DEC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7</w:t>
            </w:r>
          </w:p>
        </w:tc>
      </w:tr>
    </w:tbl>
    <w:p w:rsidR="00DA51A3" w:rsidRPr="00802D64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62082E"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уровень регистрируемой безработицы: </w:t>
      </w: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2082E" w:rsidRPr="00802D64" w:rsidRDefault="0062082E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62082E" w:rsidRPr="00802D64" w:rsidRDefault="0062082E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в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5B58F9" w:rsidRPr="00802D64" w:rsidRDefault="005B58F9" w:rsidP="005B5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r w:rsidR="0062082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</w:t>
      </w:r>
      <w:r w:rsidR="0062082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62082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2082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proofErr w:type="gramEnd"/>
      <w:r w:rsidR="0062082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FB" w:rsidRPr="00561FFD" w:rsidRDefault="003241A6" w:rsidP="000B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0F7F2" wp14:editId="77FEA35F">
            <wp:extent cx="6481267" cy="3430829"/>
            <wp:effectExtent l="0" t="0" r="1524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B5F" w:rsidRPr="008F47F4" w:rsidRDefault="00C22B5F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802D64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C09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5C09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8B070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09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013EC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B013EC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ab/>
      </w:r>
    </w:p>
    <w:p w:rsidR="00802D64" w:rsidRPr="00802D64" w:rsidRDefault="00802D64" w:rsidP="00802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21 года представители комитета приняли участие в работе комиссий по расследованию несчастных случаев в 3 организациях Ленинградской области, из них: со смертельным исходом – в одной организации, с тяжелым исходом – в двух организациях.</w:t>
      </w:r>
    </w:p>
    <w:p w:rsidR="00802D64" w:rsidRPr="00802D64" w:rsidRDefault="00802D64" w:rsidP="00802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гском</w:t>
      </w:r>
      <w:proofErr w:type="spellEnd"/>
      <w:r w:rsidRPr="00802D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 Государственного казенного учреждения «Центр занятости населения Ленинградской области».</w:t>
      </w:r>
    </w:p>
    <w:p w:rsidR="00802D64" w:rsidRPr="00802D64" w:rsidRDefault="00802D64" w:rsidP="00802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комитетом проведены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в: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г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(05.08.2021),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13.08.20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13.08.2021)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802D64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802D64" w:rsidRDefault="00261AC1" w:rsidP="0021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6F282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</w:t>
      </w:r>
      <w:r w:rsidR="0040591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юл</w:t>
      </w:r>
      <w:r w:rsidR="006F282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C316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802D6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яя заработная плата по Ленинградской области </w:t>
      </w:r>
      <w:r w:rsidR="003F6EF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9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1D3B0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C7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5C09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047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802D64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E563F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774E0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563FE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7429,37</w:t>
      </w:r>
      <w:r w:rsidR="003323F1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02D64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02D6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5C09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09DD"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8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70C73" w:rsidRDefault="001D7F54" w:rsidP="002B2AA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D7F54" w:rsidRPr="00770C73" w:rsidSect="00836FC3">
          <w:headerReference w:type="even" r:id="rId15"/>
          <w:headerReference w:type="default" r:id="rId16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E6542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88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379" w:type="dxa"/>
            <w:gridSpan w:val="4"/>
          </w:tcPr>
          <w:p w:rsidR="00CA7A69" w:rsidRPr="00E6542D" w:rsidRDefault="00E6542D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6542D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E6542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843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26" w:type="dxa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E6542D" w:rsidRPr="00BC39C9" w:rsidTr="00342CF1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6542D" w:rsidRPr="00BC39C9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6542D" w:rsidRPr="00BC39C9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6542D" w:rsidRPr="002A7639" w:rsidRDefault="00E6542D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42D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542D" w:rsidRPr="00BC39C9" w:rsidRDefault="00E6542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8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9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166"/>
        <w:gridCol w:w="323"/>
        <w:gridCol w:w="173"/>
        <w:gridCol w:w="444"/>
        <w:gridCol w:w="535"/>
        <w:gridCol w:w="339"/>
        <w:gridCol w:w="81"/>
        <w:gridCol w:w="853"/>
        <w:gridCol w:w="112"/>
        <w:gridCol w:w="209"/>
        <w:gridCol w:w="751"/>
        <w:gridCol w:w="200"/>
        <w:gridCol w:w="215"/>
        <w:gridCol w:w="313"/>
        <w:gridCol w:w="734"/>
        <w:gridCol w:w="10"/>
        <w:gridCol w:w="1019"/>
        <w:gridCol w:w="394"/>
        <w:gridCol w:w="80"/>
        <w:gridCol w:w="556"/>
        <w:gridCol w:w="779"/>
        <w:gridCol w:w="348"/>
        <w:gridCol w:w="986"/>
        <w:gridCol w:w="220"/>
        <w:gridCol w:w="1046"/>
        <w:gridCol w:w="460"/>
        <w:gridCol w:w="11"/>
        <w:gridCol w:w="38"/>
        <w:gridCol w:w="618"/>
        <w:gridCol w:w="311"/>
        <w:gridCol w:w="865"/>
      </w:tblGrid>
      <w:tr w:rsidR="00E852C6" w:rsidRPr="00FE78DC" w:rsidTr="00E044F9">
        <w:trPr>
          <w:gridAfter w:val="4"/>
          <w:wAfter w:w="1832" w:type="dxa"/>
          <w:cantSplit/>
          <w:trHeight w:val="244"/>
        </w:trPr>
        <w:tc>
          <w:tcPr>
            <w:tcW w:w="14808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044F9">
        <w:trPr>
          <w:gridAfter w:val="3"/>
          <w:wAfter w:w="1794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044F9">
        <w:trPr>
          <w:gridAfter w:val="4"/>
          <w:wAfter w:w="1832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883717" w:rsidRDefault="00883717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E6542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E6542D" w:rsidRDefault="00E6542D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54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54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54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54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044F9">
        <w:trPr>
          <w:gridAfter w:val="4"/>
          <w:wAfter w:w="1832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21,9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54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66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68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750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992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70,9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48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2A7639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E6542D" w:rsidRPr="00FE78DC" w:rsidTr="00E044F9">
        <w:tblPrEx>
          <w:tblCellMar>
            <w:left w:w="108" w:type="dxa"/>
            <w:right w:w="108" w:type="dxa"/>
          </w:tblCellMar>
        </w:tblPrEx>
        <w:trPr>
          <w:gridAfter w:val="1"/>
          <w:wAfter w:w="865" w:type="dxa"/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FE78DC" w:rsidRDefault="00E6542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DD41F6" w:rsidRDefault="00E6542D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608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lang w:eastAsia="ru-RU"/>
              </w:rPr>
              <w:t>425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lang w:eastAsia="ru-RU"/>
              </w:rPr>
              <w:t>7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1006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lang w:eastAsia="ru-RU"/>
              </w:rPr>
              <w:t>877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lang w:eastAsia="ru-RU"/>
              </w:rPr>
              <w:t>87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2A7639" w:rsidRDefault="00E6542D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4178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lang w:eastAsia="ru-RU"/>
              </w:rPr>
              <w:t>5379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542D" w:rsidRPr="00E6542D" w:rsidRDefault="00E6542D" w:rsidP="00E6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lang w:eastAsia="ru-RU"/>
              </w:rPr>
              <w:t>128,8</w:t>
            </w:r>
          </w:p>
        </w:tc>
        <w:tc>
          <w:tcPr>
            <w:tcW w:w="978" w:type="dxa"/>
            <w:gridSpan w:val="4"/>
            <w:vAlign w:val="center"/>
          </w:tcPr>
          <w:p w:rsidR="00E6542D" w:rsidRPr="007154E0" w:rsidRDefault="00E6542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42D" w:rsidRPr="00B6364C" w:rsidTr="00E044F9">
        <w:trPr>
          <w:gridAfter w:val="2"/>
          <w:wAfter w:w="1176" w:type="dxa"/>
          <w:cantSplit/>
          <w:trHeight w:val="380"/>
        </w:trPr>
        <w:tc>
          <w:tcPr>
            <w:tcW w:w="15464" w:type="dxa"/>
            <w:gridSpan w:val="32"/>
          </w:tcPr>
          <w:p w:rsidR="00E6542D" w:rsidRPr="00B6364C" w:rsidRDefault="00E6542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E6542D" w:rsidRPr="00B6364C" w:rsidRDefault="00E6542D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E6542D" w:rsidRPr="00B6364C" w:rsidTr="00E044F9">
        <w:trPr>
          <w:gridAfter w:val="2"/>
          <w:wAfter w:w="1176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,</w:t>
            </w:r>
          </w:p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ед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незанятых граждан</w:t>
            </w:r>
          </w:p>
        </w:tc>
      </w:tr>
      <w:tr w:rsidR="00E6542D" w:rsidRPr="00B6364C" w:rsidTr="00E044F9">
        <w:trPr>
          <w:gridAfter w:val="2"/>
          <w:wAfter w:w="1176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D901DD" w:rsidRDefault="00E6542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D901DD" w:rsidRDefault="00E6542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</w:t>
            </w:r>
          </w:p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5A3AE4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8</w:t>
            </w:r>
            <w:r w:rsidR="00E6542D"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E6542D" w:rsidRPr="00BD0318" w:rsidRDefault="005A3AE4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9</w:t>
            </w:r>
            <w:r w:rsidR="00E6542D"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E6542D" w:rsidRPr="00BD0318" w:rsidRDefault="00E6542D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E044F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E044F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E044F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E6542D" w:rsidRPr="00BD0318" w:rsidRDefault="00E6542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E6542D" w:rsidRPr="00B6364C" w:rsidTr="00E044F9">
        <w:trPr>
          <w:gridAfter w:val="2"/>
          <w:wAfter w:w="1176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D901DD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2D" w:rsidRPr="00BD0318" w:rsidRDefault="00E6542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11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5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85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19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3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85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 08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 66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 68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 0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 63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 69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 68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 30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53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81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 29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 23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41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8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 23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 27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7 50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9 92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6 07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3 85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4 8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 08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9 92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7 4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 0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2 60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15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56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63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02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2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63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35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7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6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45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2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67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60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1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0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06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60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4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24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47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66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48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53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1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53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58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E044F9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F9" w:rsidRPr="00D901DD" w:rsidRDefault="00E044F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 01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95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1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4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95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1 84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044F9" w:rsidRPr="00F628EE" w:rsidTr="00E044F9">
        <w:trPr>
          <w:trHeight w:hRule="exact" w:val="55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044F9" w:rsidRPr="00D901DD" w:rsidRDefault="00E044F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259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4179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5379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2671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2707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426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1119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5379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108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232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1128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4864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044F9" w:rsidRPr="00E044F9" w:rsidRDefault="00E044F9" w:rsidP="00E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4F9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176" w:type="dxa"/>
            <w:gridSpan w:val="2"/>
            <w:vAlign w:val="bottom"/>
          </w:tcPr>
          <w:p w:rsidR="00E044F9" w:rsidRDefault="00E044F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2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8D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4848DA" w:rsidRDefault="004848DA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D56D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D56DF8" w:rsidRDefault="00D56DF8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56D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56D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56D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56D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848D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95C6B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381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C6B" w:rsidRPr="002A7639" w:rsidRDefault="00095C6B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84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77" w:type="dxa"/>
            <w:vAlign w:val="bottom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95C6B" w:rsidRPr="00A72E4D" w:rsidTr="00095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95C6B" w:rsidRPr="00FE78DC" w:rsidRDefault="00095C6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E852C6" w:rsidRDefault="00095C6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15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b/>
                <w:lang w:eastAsia="ru-RU"/>
              </w:rPr>
              <w:t>137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b/>
                <w:lang w:eastAsia="ru-RU"/>
              </w:rPr>
              <w:t>89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C6B" w:rsidRPr="002A7639" w:rsidRDefault="00095C6B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591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b/>
                <w:lang w:eastAsia="ru-RU"/>
              </w:rPr>
              <w:t>569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b/>
                <w:lang w:eastAsia="ru-RU"/>
              </w:rPr>
              <w:t>96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95C6B" w:rsidRPr="002A7639" w:rsidRDefault="00095C6B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0,55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b/>
                <w:lang w:eastAsia="ru-RU"/>
              </w:rPr>
              <w:t>0,53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95C6B" w:rsidRPr="00095C6B" w:rsidRDefault="00095C6B" w:rsidP="0009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b/>
                <w:lang w:eastAsia="ru-RU"/>
              </w:rPr>
              <w:t>-0,0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016014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16014" w:rsidRPr="00FE78DC" w:rsidRDefault="000160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1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1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2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2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2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21</w:t>
            </w:r>
          </w:p>
        </w:tc>
      </w:tr>
      <w:tr w:rsidR="00997BFE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97BFE" w:rsidRPr="00FE78DC" w:rsidRDefault="00997BF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997BFE" w:rsidRPr="00FE78DC" w:rsidRDefault="00997BF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E582E" w:rsidRDefault="00997BFE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82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97BFE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59195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95C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97BFE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654060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654060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97BFE" w:rsidRPr="00FE78D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97BFE" w:rsidRPr="00FE78D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997BFE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997BFE" w:rsidRPr="00FE78DC" w:rsidRDefault="00997BF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97BFE" w:rsidRPr="00FE78DC" w:rsidRDefault="00997BF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E582E" w:rsidRDefault="00997BFE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82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97BFE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59195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95C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97BFE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654060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654060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97BFE" w:rsidRPr="00FE78D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97BFE" w:rsidRPr="00FE78D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997BFE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97BFE" w:rsidRPr="00FE78DC" w:rsidRDefault="00997BF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997BFE" w:rsidRPr="00FE78DC" w:rsidRDefault="00997BF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E582E" w:rsidRDefault="00997BFE" w:rsidP="00C2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82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97BFE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59195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95C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997BFE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654060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97BFE" w:rsidRPr="00654060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97BFE" w:rsidRPr="00FE78D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97BFE" w:rsidRPr="00FE78DC" w:rsidRDefault="00997BFE" w:rsidP="0099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FC0F8E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64932">
              <w:rPr>
                <w:rFonts w:ascii="Times New Roman" w:eastAsia="Times New Roman" w:hAnsi="Times New Roman" w:cs="Times New Roman"/>
                <w:lang w:eastAsia="ru-RU"/>
              </w:rPr>
              <w:t>ю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064932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064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64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64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06493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64932" w:rsidRPr="00B0254C" w:rsidRDefault="00064932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83" w:type="dxa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127" w:type="dxa"/>
            <w:gridSpan w:val="2"/>
            <w:vAlign w:val="bottom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064932" w:rsidRPr="00FE78DC" w:rsidTr="0006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64932" w:rsidRPr="00FE78DC" w:rsidRDefault="0006493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64932" w:rsidRPr="00620D94" w:rsidRDefault="00064932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b/>
                <w:lang w:eastAsia="ru-RU"/>
              </w:rPr>
              <w:t>1533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b/>
                <w:lang w:eastAsia="ru-RU"/>
              </w:rPr>
              <w:t>1376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b/>
                <w:lang w:eastAsia="ru-RU"/>
              </w:rPr>
              <w:t>89,8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64932" w:rsidRPr="00B0254C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b/>
                <w:lang w:eastAsia="ru-RU"/>
              </w:rPr>
              <w:t>472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b/>
                <w:lang w:eastAsia="ru-RU"/>
              </w:rPr>
              <w:t>451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64932" w:rsidRPr="00064932" w:rsidRDefault="00064932" w:rsidP="0006493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b/>
                <w:lang w:eastAsia="ru-RU"/>
              </w:rPr>
              <w:t>95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C0F8E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C0F8E" w:rsidRDefault="00FC0F8E" w:rsidP="0045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452AA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452AAC" w:rsidRDefault="00452AAC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C0F8E" w:rsidRDefault="00FC0F8E" w:rsidP="0045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452AA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452AAC" w:rsidRDefault="00452AAC" w:rsidP="00E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C0F8E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F8E" w:rsidRPr="00FE78DC" w:rsidRDefault="00FC0F8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28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06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61,5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52AAC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52AAC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52AAC" w:rsidRPr="00B46C6E" w:rsidRDefault="00452AAC" w:rsidP="00C2045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985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</w:tr>
      <w:tr w:rsidR="00452AAC" w:rsidRPr="00905D56" w:rsidTr="0045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452AAC" w:rsidRPr="00FE78DC" w:rsidRDefault="00452AA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452AAC" w:rsidRPr="004D0FC1" w:rsidRDefault="00452AAC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b/>
                <w:lang w:eastAsia="ru-RU"/>
              </w:rPr>
              <w:t>2691</w:t>
            </w:r>
          </w:p>
        </w:tc>
        <w:tc>
          <w:tcPr>
            <w:tcW w:w="2129" w:type="dxa"/>
            <w:shd w:val="clear" w:color="auto" w:fill="F3F7FB"/>
            <w:vAlign w:val="center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b/>
                <w:lang w:eastAsia="ru-RU"/>
              </w:rPr>
              <w:t>2355</w:t>
            </w:r>
          </w:p>
        </w:tc>
        <w:tc>
          <w:tcPr>
            <w:tcW w:w="1985" w:type="dxa"/>
            <w:shd w:val="clear" w:color="auto" w:fill="F3F7FB"/>
            <w:vAlign w:val="center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b/>
                <w:lang w:eastAsia="ru-RU"/>
              </w:rPr>
              <w:t>87,5</w:t>
            </w:r>
          </w:p>
        </w:tc>
        <w:tc>
          <w:tcPr>
            <w:tcW w:w="1763" w:type="dxa"/>
            <w:shd w:val="clear" w:color="auto" w:fill="F3F7FB"/>
            <w:vAlign w:val="center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  <w:tc>
          <w:tcPr>
            <w:tcW w:w="1783" w:type="dxa"/>
            <w:gridSpan w:val="2"/>
            <w:shd w:val="clear" w:color="auto" w:fill="F3F7FB"/>
            <w:vAlign w:val="center"/>
          </w:tcPr>
          <w:p w:rsidR="00452AAC" w:rsidRPr="00452AAC" w:rsidRDefault="00452AAC" w:rsidP="00452AA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52AAC" w:rsidRPr="00452AAC" w:rsidRDefault="00452AAC" w:rsidP="00452A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b/>
                <w:lang w:eastAsia="ru-RU"/>
              </w:rPr>
              <w:t>124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C906B5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5B67E1" wp14:editId="30149692">
            <wp:extent cx="8653007" cy="5741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53437" cy="57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28" w:rsidRDefault="00842328">
      <w:pPr>
        <w:spacing w:after="0" w:line="240" w:lineRule="auto"/>
      </w:pPr>
      <w:r>
        <w:separator/>
      </w:r>
    </w:p>
  </w:endnote>
  <w:endnote w:type="continuationSeparator" w:id="0">
    <w:p w:rsidR="00842328" w:rsidRDefault="0084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28" w:rsidRDefault="00842328">
      <w:pPr>
        <w:spacing w:after="0" w:line="240" w:lineRule="auto"/>
      </w:pPr>
      <w:r>
        <w:separator/>
      </w:r>
    </w:p>
  </w:footnote>
  <w:footnote w:type="continuationSeparator" w:id="0">
    <w:p w:rsidR="00842328" w:rsidRDefault="0084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9B" w:rsidRDefault="0015149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149B" w:rsidRDefault="001514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9B" w:rsidRDefault="0015149B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75CF8">
      <w:rPr>
        <w:rStyle w:val="ac"/>
        <w:noProof/>
      </w:rPr>
      <w:t>3</w:t>
    </w:r>
    <w:r>
      <w:rPr>
        <w:rStyle w:val="ac"/>
      </w:rPr>
      <w:fldChar w:fldCharType="end"/>
    </w:r>
  </w:p>
  <w:p w:rsidR="0015149B" w:rsidRDefault="0015149B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9B" w:rsidRPr="005464FE" w:rsidRDefault="0015149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97C"/>
    <w:rsid w:val="00061D57"/>
    <w:rsid w:val="00062A0C"/>
    <w:rsid w:val="00062BF4"/>
    <w:rsid w:val="00062C20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CA7"/>
    <w:rsid w:val="00136F61"/>
    <w:rsid w:val="00137709"/>
    <w:rsid w:val="001379CC"/>
    <w:rsid w:val="00137A80"/>
    <w:rsid w:val="00137A85"/>
    <w:rsid w:val="00137EB6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2A54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F2F"/>
    <w:rsid w:val="003C161A"/>
    <w:rsid w:val="003C1B1C"/>
    <w:rsid w:val="003C1FC3"/>
    <w:rsid w:val="003C2375"/>
    <w:rsid w:val="003C285B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A04"/>
    <w:rsid w:val="0048702C"/>
    <w:rsid w:val="00487642"/>
    <w:rsid w:val="00487C52"/>
    <w:rsid w:val="00490CDE"/>
    <w:rsid w:val="00491BDA"/>
    <w:rsid w:val="0049222E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16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5B7E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65C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3AE4"/>
    <w:rsid w:val="005A4239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80004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C4F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C73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D0D"/>
    <w:rsid w:val="0077739A"/>
    <w:rsid w:val="00777BDC"/>
    <w:rsid w:val="00780506"/>
    <w:rsid w:val="00780547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3EC"/>
    <w:rsid w:val="00B0174C"/>
    <w:rsid w:val="00B01F40"/>
    <w:rsid w:val="00B0254C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482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55"/>
    <w:rsid w:val="00CE40B9"/>
    <w:rsid w:val="00CE40D7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373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EA7"/>
    <w:rsid w:val="00D71CB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5D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4A5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CE1"/>
    <w:rsid w:val="00F10E61"/>
    <w:rsid w:val="00F11045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8_2021\&#1058;&#1072;&#1073;&#1083;&#1080;&#1094;&#1099;%20&#1082;%20&#1101;&#1082;&#1089;&#1087;&#1088;&#1077;&#1089;&#1089;%2008_21\&#1075;&#1088;&#1072;&#1092;&#1080;&#1082;%20&#1058;&#1088;&#1091;&#1076;&#1086;&#1091;&#1089;&#1090;&#1088;&#1086;&#1081;&#1089;&#1090;&#1074;&#1086;%2007-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8_2021\&#1058;&#1072;&#1073;&#1083;&#1080;&#1094;&#1099;%20&#1082;%20&#1101;&#1082;&#1089;&#1087;&#1088;&#1077;&#1089;&#1089;%2008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5969427232002"/>
          <c:y val="0.14601055637276109"/>
          <c:w val="0.81762227925929143"/>
          <c:h val="0.6115800328206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33763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81707438781169E-3"/>
                  <c:y val="3.5088483885876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34971848588E-3"/>
                  <c:y val="-4.966460771987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3023</c:v>
                </c:pt>
                <c:pt idx="1">
                  <c:v>3164</c:v>
                </c:pt>
                <c:pt idx="2">
                  <c:v>4017</c:v>
                </c:pt>
                <c:pt idx="3">
                  <c:v>3716</c:v>
                </c:pt>
                <c:pt idx="4">
                  <c:v>3593</c:v>
                </c:pt>
                <c:pt idx="5">
                  <c:v>5912</c:v>
                </c:pt>
                <c:pt idx="6">
                  <c:v>6080</c:v>
                </c:pt>
                <c:pt idx="7">
                  <c:v>425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6152 чел. (47,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8396089493514E-2"/>
                  <c:y val="-3.722451518277056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4902303878682E-2"/>
                  <c:y val="-7.3426471979906221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8089822105568E-2"/>
                  <c:y val="-1.0222600515685454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7.0609155816564787E-4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70370370370372E-2"/>
                  <c:y val="7.0609155816564787E-4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18518518518517E-2"/>
                  <c:y val="7.5934669719165916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  <c:pt idx="3">
                  <c:v>1620</c:v>
                </c:pt>
                <c:pt idx="4">
                  <c:v>1248</c:v>
                </c:pt>
                <c:pt idx="5">
                  <c:v>3864</c:v>
                </c:pt>
                <c:pt idx="6">
                  <c:v>2691</c:v>
                </c:pt>
                <c:pt idx="7">
                  <c:v>2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316241792"/>
        <c:axId val="316243328"/>
      </c:barChart>
      <c:catAx>
        <c:axId val="31624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6243328"/>
        <c:crosses val="autoZero"/>
        <c:auto val="1"/>
        <c:lblAlgn val="ctr"/>
        <c:lblOffset val="100"/>
        <c:noMultiLvlLbl val="0"/>
      </c:catAx>
      <c:valAx>
        <c:axId val="31624332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624179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457067793136081E-2"/>
          <c:y val="2.0734088438820224E-2"/>
          <c:w val="0.90193428169545109"/>
          <c:h val="8.6614448784453138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469289878043907"/>
          <c:y val="2.35987254647593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374378342999907E-2"/>
          <c:y val="0.13703440253974178"/>
          <c:w val="0.91878749088311018"/>
          <c:h val="0.6166680756908348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8195155360826828E-2"/>
                  <c:y val="5.005932968387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6854780091611E-2"/>
                  <c:y val="6.2811349676710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778261565215569E-2"/>
                  <c:y val="7.0523188418892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64900705371342E-2"/>
                  <c:y val="4.3669037425065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317168695565164E-2"/>
                  <c:y val="4.2864858609974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381394872329746E-2"/>
                  <c:y val="4.2628764068392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476942085552103E-2"/>
                  <c:y val="3.9541172119041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7366305075843965E-2"/>
                  <c:y val="3.9973720637198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3</c:f>
              <c:numCache>
                <c:formatCode>m/d/yyyy</c:formatCode>
                <c:ptCount val="9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</c:numCache>
            </c:numRef>
          </c:cat>
          <c:val>
            <c:numRef>
              <c:f>Лист2!$B$95:$B$103</c:f>
              <c:numCache>
                <c:formatCode>0.00</c:formatCode>
                <c:ptCount val="9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  <c:pt idx="8">
                  <c:v>0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3.1329059580480177E-2"/>
                  <c:y val="-5.7462788148287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618972031240186E-2"/>
                  <c:y val="-5.3798659157888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221518878947589E-2"/>
                  <c:y val="-5.6673183070330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361656139146868E-2"/>
                  <c:y val="-5.2515587340552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935813475976226E-2"/>
                  <c:y val="-4.9671376801350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832829599521203E-2"/>
                  <c:y val="-5.2735067821800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0491023376099423E-2"/>
                  <c:y val="4.004636281778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690009408434812E-2"/>
                  <c:y val="5.304883422418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3</c:f>
              <c:numCache>
                <c:formatCode>m/d/yyyy</c:formatCode>
                <c:ptCount val="9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</c:numCache>
            </c:numRef>
          </c:cat>
          <c:val>
            <c:numRef>
              <c:f>Лист2!$C$95:$C$103</c:f>
              <c:numCache>
                <c:formatCode>0.0</c:formatCode>
                <c:ptCount val="9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>
                  <c:v>2.1</c:v>
                </c:pt>
                <c:pt idx="5">
                  <c:v>1.8</c:v>
                </c:pt>
                <c:pt idx="6">
                  <c:v>1.6</c:v>
                </c:pt>
                <c:pt idx="7">
                  <c:v>1.4</c:v>
                </c:pt>
                <c:pt idx="8" formatCode="General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300800"/>
        <c:axId val="473228032"/>
      </c:lineChart>
      <c:dateAx>
        <c:axId val="45230080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7322803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473228032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2300800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45404097858872"/>
          <c:y val="0.93896449884730426"/>
          <c:w val="0.78848039179238572"/>
          <c:h val="5.0089445438282643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ECD0-0538-4BDB-81FB-611FD9F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5</TotalTime>
  <Pages>17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96</cp:revision>
  <cp:lastPrinted>2021-08-11T12:23:00Z</cp:lastPrinted>
  <dcterms:created xsi:type="dcterms:W3CDTF">2016-05-06T10:28:00Z</dcterms:created>
  <dcterms:modified xsi:type="dcterms:W3CDTF">2021-09-13T10:32:00Z</dcterms:modified>
</cp:coreProperties>
</file>